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81205A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AE3172" wp14:editId="08ABE20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450A9A2E" wp14:editId="42C9B1AD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15055A">
        <w:tc>
          <w:tcPr>
            <w:tcW w:w="9747" w:type="dxa"/>
          </w:tcPr>
          <w:p w:rsidR="003B0533" w:rsidRPr="0015055A" w:rsidRDefault="0015055A" w:rsidP="003716C9">
            <w:pPr>
              <w:jc w:val="center"/>
              <w:rPr>
                <w:b/>
                <w:caps/>
                <w:noProof/>
              </w:rPr>
            </w:pPr>
            <w:r w:rsidRPr="0015055A">
              <w:rPr>
                <w:b/>
                <w:noProof/>
              </w:rPr>
              <w:t xml:space="preserve">DĖL PRITARIMO PROJEKTO </w:t>
            </w:r>
            <w:r w:rsidRPr="0015055A">
              <w:rPr>
                <w:b/>
                <w:color w:val="000000"/>
                <w:lang w:eastAsia="lt-LT"/>
              </w:rPr>
              <w:t>„</w:t>
            </w:r>
            <w:r w:rsidRPr="0015055A">
              <w:rPr>
                <w:b/>
                <w:color w:val="000000"/>
                <w:spacing w:val="4"/>
              </w:rPr>
              <w:t>ŽEMAITIJOS ISTORINIO – RELIGINIO KELIO SKLAIDA E. RINKODAROS PRIEMONĖMIS</w:t>
            </w:r>
            <w:r w:rsidRPr="0015055A">
              <w:rPr>
                <w:b/>
                <w:color w:val="000000"/>
                <w:lang w:eastAsia="lt-LT"/>
              </w:rPr>
              <w:t>“</w:t>
            </w:r>
            <w:r w:rsidRPr="0015055A">
              <w:rPr>
                <w:b/>
                <w:noProof/>
              </w:rPr>
              <w:t xml:space="preserve"> JUNGTINĖS VEIKLOS (PARTNERYSTĖS) SUTARTIES PROJEKTUI IR LĖŠŲ SKYR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0F1AB9">
              <w:t>vasario</w:t>
            </w:r>
            <w:r w:rsidR="006712E9" w:rsidRPr="00AD62BF">
              <w:t xml:space="preserve"> </w:t>
            </w:r>
            <w:r w:rsidR="007A47B7">
              <w:t>25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7A47B7">
              <w:t>2</w:t>
            </w:r>
            <w:r w:rsidR="001147CB">
              <w:t>-</w:t>
            </w:r>
            <w:r w:rsidR="002E7F64">
              <w:t>54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3E48C1" w:rsidP="000A0F53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0F1AB9" w:rsidRPr="000F1AB9">
        <w:t xml:space="preserve">2014–2020 metų </w:t>
      </w:r>
      <w:r w:rsidR="000F1AB9">
        <w:t>Europos S</w:t>
      </w:r>
      <w:r w:rsidR="000F1AB9" w:rsidRPr="000F1AB9">
        <w:t>ąjungos fondų investicijų v</w:t>
      </w:r>
      <w:r w:rsidR="000F1AB9">
        <w:t>eiksmų programos 5 prioriteto „A</w:t>
      </w:r>
      <w:r w:rsidR="000F1AB9" w:rsidRPr="000F1AB9">
        <w:t xml:space="preserve">plinkosauga, gamtos išteklių darnus naudojimas ir prisitaikymas </w:t>
      </w:r>
      <w:r w:rsidR="000F1AB9">
        <w:t>prie klimato kaitos“ priemonės N</w:t>
      </w:r>
      <w:r w:rsidR="000F1AB9" w:rsidRPr="000F1AB9">
        <w:t>r. 05.4.1-</w:t>
      </w:r>
      <w:r w:rsidR="000F1AB9">
        <w:t>LVPA</w:t>
      </w:r>
      <w:r w:rsidR="000F1AB9" w:rsidRPr="000F1AB9">
        <w:t>-</w:t>
      </w:r>
      <w:r w:rsidR="000F1AB9">
        <w:t>K-808 „P</w:t>
      </w:r>
      <w:r w:rsidR="000F1AB9" w:rsidRPr="000F1AB9">
        <w:t>rioritetinių turizmo plėtros regionų e-rinkodara“ proje</w:t>
      </w:r>
      <w:r w:rsidR="000F1AB9">
        <w:t xml:space="preserve">ktų finansavimo </w:t>
      </w:r>
      <w:r w:rsidR="000F1AB9" w:rsidRPr="001A1BC6">
        <w:t>sąlygų aprašo Nr. 1, patvirtin</w:t>
      </w:r>
      <w:r w:rsidR="0024503C">
        <w:t>t</w:t>
      </w:r>
      <w:r w:rsidR="000F1AB9" w:rsidRPr="001A1BC6">
        <w:t>o Lietuvos Respublikos ūkio ministro 2015</w:t>
      </w:r>
      <w:r w:rsidR="00BE1DFD">
        <w:t xml:space="preserve"> m. gruodžio </w:t>
      </w:r>
      <w:r w:rsidR="000F1AB9" w:rsidRPr="001A1BC6">
        <w:t>11</w:t>
      </w:r>
      <w:r w:rsidR="00BE1DFD">
        <w:t xml:space="preserve"> d.</w:t>
      </w:r>
      <w:r w:rsidR="000F1AB9" w:rsidRPr="001A1BC6">
        <w:t xml:space="preserve"> įsakymu Nr. 4-789</w:t>
      </w:r>
      <w:r w:rsidR="001A1BC6" w:rsidRPr="001A1BC6">
        <w:t xml:space="preserve"> </w:t>
      </w:r>
      <w:r w:rsidR="00BE1DFD">
        <w:t>„</w:t>
      </w:r>
      <w:hyperlink r:id="rId10" w:tgtFrame="_blank" w:history="1">
        <w:r w:rsidR="001A1BC6" w:rsidRPr="001A1BC6">
          <w:t>Dėl 2014–2020 metų Europos Sąjungos fondų investicijų veiksmų programos 5 prioriteto „Aplinkosauga, gamtos išteklių darnus naudojimas ir prisitaikymas prie klimato kaitos“ priemonės Nr. 05.4.1-LVPA-K-808 „Prioritetinių</w:t>
        </w:r>
        <w:r w:rsidR="00014896">
          <w:t xml:space="preserve"> </w:t>
        </w:r>
        <w:r w:rsidR="001A1BC6" w:rsidRPr="001A1BC6">
          <w:t>turizmo plėtros regionų e-rinkodara“ projektų finansavimo sąlygų aprašo Nr. 1 patvirtinimo</w:t>
        </w:r>
      </w:hyperlink>
      <w:r w:rsidR="001A1BC6">
        <w:t xml:space="preserve">“, 15 ir 37 punktais, </w:t>
      </w:r>
      <w:r w:rsidR="000A0F53">
        <w:t>Kretingos rajono savivaldybės sutarčių pasirašymo tvarkos aprašo, patvirtinto Kretingos rajono savivaldybės tarybos 2009</w:t>
      </w:r>
      <w:r w:rsidR="00BE1DFD">
        <w:t xml:space="preserve"> m. balandžio </w:t>
      </w:r>
      <w:r w:rsidR="000A0F53">
        <w:t>30</w:t>
      </w:r>
      <w:r w:rsidR="00BE1DFD">
        <w:t xml:space="preserve"> d.</w:t>
      </w:r>
      <w:r w:rsidR="000A0F53">
        <w:t xml:space="preserve"> sprendimu Nr. T2-127 „Dėl Kretingos rajono savivaldybės sutarčių pasirašymo tvarkos aprašo tvirtinimo“, 10 punktu, </w:t>
      </w:r>
      <w:r w:rsidR="005974A0" w:rsidRPr="00AD62BF">
        <w:t xml:space="preserve">Kretingos rajono savivaldybės taryba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0A0F53" w:rsidRDefault="000A0F53" w:rsidP="000A0F53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Pr="0010162B">
        <w:rPr>
          <w:color w:val="000000"/>
          <w:lang w:eastAsia="lt-LT"/>
        </w:rPr>
        <w:t>Pritart</w:t>
      </w:r>
      <w:r w:rsidR="00014896">
        <w:rPr>
          <w:color w:val="000000"/>
          <w:lang w:eastAsia="lt-LT"/>
        </w:rPr>
        <w:t xml:space="preserve">i </w:t>
      </w:r>
      <w:r w:rsidR="00BC4597">
        <w:rPr>
          <w:color w:val="000000"/>
          <w:lang w:eastAsia="lt-LT"/>
        </w:rPr>
        <w:t>projekto „</w:t>
      </w:r>
      <w:r w:rsidR="0015055A">
        <w:rPr>
          <w:color w:val="000000"/>
          <w:spacing w:val="4"/>
        </w:rPr>
        <w:t>Žemaitijos istorinio – religinio kelio sklaida e. rinkodaros priemonėmis</w:t>
      </w:r>
      <w:r w:rsidR="00BC4597">
        <w:rPr>
          <w:color w:val="000000"/>
          <w:lang w:eastAsia="lt-LT"/>
        </w:rPr>
        <w:t xml:space="preserve">“ </w:t>
      </w:r>
      <w:r w:rsidR="00014896">
        <w:rPr>
          <w:color w:val="000000"/>
          <w:lang w:eastAsia="lt-LT"/>
        </w:rPr>
        <w:t>j</w:t>
      </w:r>
      <w:r>
        <w:rPr>
          <w:color w:val="000000"/>
          <w:lang w:eastAsia="lt-LT"/>
        </w:rPr>
        <w:t>ungtinės veiklos (partnerystės) sutarties projektui (pridedama).</w:t>
      </w:r>
    </w:p>
    <w:p w:rsidR="000A0F53" w:rsidRDefault="000A0F53" w:rsidP="000A0F53">
      <w:pPr>
        <w:ind w:firstLine="567"/>
        <w:jc w:val="both"/>
      </w:pPr>
      <w:r>
        <w:t xml:space="preserve">2. </w:t>
      </w:r>
      <w:r w:rsidRPr="00BC0090">
        <w:t xml:space="preserve">Įgalioti </w:t>
      </w:r>
      <w:r>
        <w:t xml:space="preserve">Kretingos rajono savivaldybės </w:t>
      </w:r>
      <w:r w:rsidRPr="00BC0090">
        <w:t xml:space="preserve">administracijos direktorių pasirašyti </w:t>
      </w:r>
      <w:r>
        <w:t>jungtinės veiklos (partneryst</w:t>
      </w:r>
      <w:r w:rsidR="00DB7223">
        <w:t>ės) sutartį ir kitus su projekto teikimu bei įgyvendinimu</w:t>
      </w:r>
      <w:r>
        <w:t xml:space="preserve"> susijusius dokumentus.</w:t>
      </w:r>
    </w:p>
    <w:p w:rsidR="000A0F53" w:rsidRDefault="000A0F53" w:rsidP="000A0F53">
      <w:pPr>
        <w:ind w:firstLine="567"/>
        <w:jc w:val="both"/>
      </w:pPr>
      <w:r>
        <w:t xml:space="preserve">3. </w:t>
      </w:r>
      <w:r w:rsidR="007303C9">
        <w:t>Gavus finansavimą, s</w:t>
      </w:r>
      <w:r>
        <w:t>kirti Projektui įgyvendinti</w:t>
      </w:r>
      <w:r w:rsidRPr="008349FC">
        <w:t xml:space="preserve"> </w:t>
      </w:r>
      <w:r w:rsidR="0015055A">
        <w:t>3</w:t>
      </w:r>
      <w:r w:rsidRPr="008349FC">
        <w:t xml:space="preserve"> proc. tinkamų finansuoti Projekto išlaidų</w:t>
      </w:r>
      <w:r>
        <w:t xml:space="preserve"> iš Savivaldybės biudžeto</w:t>
      </w:r>
      <w:r w:rsidR="007303C9">
        <w:t xml:space="preserve"> ir padengti</w:t>
      </w:r>
      <w:r w:rsidR="001C6791">
        <w:t xml:space="preserve"> </w:t>
      </w:r>
      <w:r w:rsidR="007303C9">
        <w:t>netinkamas finansuoti, bet proj</w:t>
      </w:r>
      <w:r w:rsidR="001C6791">
        <w:t>ektui įgyvendinti b</w:t>
      </w:r>
      <w:r w:rsidR="007303C9">
        <w:t>ūtinas</w:t>
      </w:r>
      <w:r w:rsidR="001C6791">
        <w:t xml:space="preserve"> išlaid</w:t>
      </w:r>
      <w:r w:rsidR="007303C9">
        <w:t>as.</w:t>
      </w:r>
      <w:r w:rsidR="001C6791">
        <w:t xml:space="preserve"> </w:t>
      </w:r>
    </w:p>
    <w:p w:rsidR="00FD5157" w:rsidRDefault="00FD5157" w:rsidP="002E731B">
      <w:pPr>
        <w:ind w:firstLine="567"/>
        <w:jc w:val="both"/>
      </w:pP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1A40DC">
        <w:tab/>
      </w:r>
      <w:r w:rsidR="001A40DC">
        <w:tab/>
      </w:r>
      <w:r w:rsidR="001A40DC">
        <w:tab/>
      </w:r>
      <w:r w:rsidR="001A40DC">
        <w:tab/>
        <w:t xml:space="preserve">     Juozas Mažeika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A0769C" w:rsidRDefault="00A0769C" w:rsidP="00A60B8B">
      <w:pPr>
        <w:rPr>
          <w:bCs/>
          <w:sz w:val="22"/>
          <w:szCs w:val="22"/>
        </w:rPr>
      </w:pPr>
    </w:p>
    <w:p w:rsidR="00A0769C" w:rsidRDefault="00A0769C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A60B8B" w:rsidRPr="001147CB" w:rsidRDefault="00937D89" w:rsidP="00A60B8B">
      <w:pPr>
        <w:rPr>
          <w:bCs/>
        </w:rPr>
      </w:pPr>
      <w:r w:rsidRPr="001147CB">
        <w:rPr>
          <w:bCs/>
        </w:rPr>
        <w:t>G</w:t>
      </w:r>
      <w:r w:rsidR="001147CB" w:rsidRPr="001147CB">
        <w:rPr>
          <w:bCs/>
        </w:rPr>
        <w:t>iedrė</w:t>
      </w:r>
      <w:r w:rsidR="00A60B8B" w:rsidRPr="001147CB">
        <w:rPr>
          <w:bCs/>
        </w:rPr>
        <w:t xml:space="preserve"> Ringytė</w:t>
      </w:r>
    </w:p>
    <w:p w:rsidR="003B0533" w:rsidRPr="00AD62BF" w:rsidRDefault="003B0533" w:rsidP="007A47B7">
      <w:pPr>
        <w:jc w:val="center"/>
      </w:pPr>
    </w:p>
    <w:sectPr w:rsidR="003B0533" w:rsidRPr="00AD62BF" w:rsidSect="00A0769C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40" w:rsidRDefault="004E3B40" w:rsidP="00AD62BF">
      <w:r>
        <w:separator/>
      </w:r>
    </w:p>
  </w:endnote>
  <w:endnote w:type="continuationSeparator" w:id="0">
    <w:p w:rsidR="004E3B40" w:rsidRDefault="004E3B4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40" w:rsidRDefault="004E3B40" w:rsidP="00AD62BF">
      <w:r>
        <w:separator/>
      </w:r>
    </w:p>
  </w:footnote>
  <w:footnote w:type="continuationSeparator" w:id="0">
    <w:p w:rsidR="004E3B40" w:rsidRDefault="004E3B40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16DA"/>
    <w:rsid w:val="0002668E"/>
    <w:rsid w:val="000376A1"/>
    <w:rsid w:val="00043F3A"/>
    <w:rsid w:val="000603D7"/>
    <w:rsid w:val="00062953"/>
    <w:rsid w:val="00066B23"/>
    <w:rsid w:val="00075D89"/>
    <w:rsid w:val="00090E3B"/>
    <w:rsid w:val="00091CD3"/>
    <w:rsid w:val="000A0F53"/>
    <w:rsid w:val="000A61E7"/>
    <w:rsid w:val="000B75D0"/>
    <w:rsid w:val="000D15DF"/>
    <w:rsid w:val="000F1AB9"/>
    <w:rsid w:val="00103FF0"/>
    <w:rsid w:val="001147CB"/>
    <w:rsid w:val="00115A4E"/>
    <w:rsid w:val="001221DF"/>
    <w:rsid w:val="00122662"/>
    <w:rsid w:val="00123091"/>
    <w:rsid w:val="00134501"/>
    <w:rsid w:val="001433B5"/>
    <w:rsid w:val="0015055A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A40D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4503C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C0023"/>
    <w:rsid w:val="002C1F7A"/>
    <w:rsid w:val="002C7EF5"/>
    <w:rsid w:val="002D528B"/>
    <w:rsid w:val="002D5DD0"/>
    <w:rsid w:val="002E6DF5"/>
    <w:rsid w:val="002E731B"/>
    <w:rsid w:val="002E7F64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E48C1"/>
    <w:rsid w:val="003F72F0"/>
    <w:rsid w:val="00402F56"/>
    <w:rsid w:val="00417476"/>
    <w:rsid w:val="00417645"/>
    <w:rsid w:val="004323E5"/>
    <w:rsid w:val="00435FF8"/>
    <w:rsid w:val="00461C3C"/>
    <w:rsid w:val="004709C9"/>
    <w:rsid w:val="00492FAA"/>
    <w:rsid w:val="004971DB"/>
    <w:rsid w:val="004A02C1"/>
    <w:rsid w:val="004D338D"/>
    <w:rsid w:val="004E0E20"/>
    <w:rsid w:val="004E3153"/>
    <w:rsid w:val="004E3B40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74A0"/>
    <w:rsid w:val="005B63AE"/>
    <w:rsid w:val="005E124B"/>
    <w:rsid w:val="005E4BCF"/>
    <w:rsid w:val="005E5892"/>
    <w:rsid w:val="005F1C3B"/>
    <w:rsid w:val="005F6734"/>
    <w:rsid w:val="00602CE2"/>
    <w:rsid w:val="00603666"/>
    <w:rsid w:val="00606430"/>
    <w:rsid w:val="00636FFB"/>
    <w:rsid w:val="006423C5"/>
    <w:rsid w:val="00643F8A"/>
    <w:rsid w:val="0065794F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E5782"/>
    <w:rsid w:val="006F0F70"/>
    <w:rsid w:val="006F2CE0"/>
    <w:rsid w:val="006F2F0B"/>
    <w:rsid w:val="006F344F"/>
    <w:rsid w:val="007108F6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47B7"/>
    <w:rsid w:val="007B64C6"/>
    <w:rsid w:val="007F1966"/>
    <w:rsid w:val="007F1CFA"/>
    <w:rsid w:val="007F479C"/>
    <w:rsid w:val="00802280"/>
    <w:rsid w:val="0081205A"/>
    <w:rsid w:val="00812922"/>
    <w:rsid w:val="00820042"/>
    <w:rsid w:val="008225C6"/>
    <w:rsid w:val="00824AAF"/>
    <w:rsid w:val="00837419"/>
    <w:rsid w:val="00842BCA"/>
    <w:rsid w:val="008465BD"/>
    <w:rsid w:val="008760C6"/>
    <w:rsid w:val="008805F9"/>
    <w:rsid w:val="00891BB2"/>
    <w:rsid w:val="00895607"/>
    <w:rsid w:val="008B20E7"/>
    <w:rsid w:val="008C53C7"/>
    <w:rsid w:val="008E2E6F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7DD5"/>
    <w:rsid w:val="009E7966"/>
    <w:rsid w:val="00A03DE5"/>
    <w:rsid w:val="00A0769C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A593A"/>
    <w:rsid w:val="00AB48D1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5D2F"/>
    <w:rsid w:val="00B478F3"/>
    <w:rsid w:val="00B563BC"/>
    <w:rsid w:val="00B63D0F"/>
    <w:rsid w:val="00B678E9"/>
    <w:rsid w:val="00B73ED5"/>
    <w:rsid w:val="00B744C3"/>
    <w:rsid w:val="00B91907"/>
    <w:rsid w:val="00B94898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34CC5"/>
    <w:rsid w:val="00C36ED9"/>
    <w:rsid w:val="00C37CD0"/>
    <w:rsid w:val="00C406ED"/>
    <w:rsid w:val="00C52A96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86751"/>
    <w:rsid w:val="00DB7223"/>
    <w:rsid w:val="00DE2645"/>
    <w:rsid w:val="00DE5516"/>
    <w:rsid w:val="00DF5F8B"/>
    <w:rsid w:val="00DF6F9A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20A14"/>
    <w:rsid w:val="00F36E9C"/>
    <w:rsid w:val="00F43E39"/>
    <w:rsid w:val="00F555CA"/>
    <w:rsid w:val="00F5631C"/>
    <w:rsid w:val="00F70EA5"/>
    <w:rsid w:val="00F719BB"/>
    <w:rsid w:val="00F7469F"/>
    <w:rsid w:val="00F84895"/>
    <w:rsid w:val="00F853C0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tar.lt/portal/lt/legalAct/99bc92509ffe11e58fd1fc0b9bba68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1F78-1EB5-42BE-8304-5816411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27</CharactersWithSpaces>
  <SharedDoc>false</SharedDoc>
  <HLinks>
    <vt:vector size="12" baseType="variant"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1</cp:revision>
  <cp:lastPrinted>2016-02-12T09:09:00Z</cp:lastPrinted>
  <dcterms:created xsi:type="dcterms:W3CDTF">2016-02-17T12:38:00Z</dcterms:created>
  <dcterms:modified xsi:type="dcterms:W3CDTF">2016-02-26T12:33:00Z</dcterms:modified>
</cp:coreProperties>
</file>